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A7" w:rsidRDefault="00B77E27">
      <w:r>
        <w:rPr>
          <w:noProof/>
          <w:lang w:eastAsia="ru-RU"/>
        </w:rPr>
        <w:drawing>
          <wp:inline distT="0" distB="0" distL="0" distR="0">
            <wp:extent cx="6645910" cy="9404515"/>
            <wp:effectExtent l="0" t="0" r="2540" b="6350"/>
            <wp:docPr id="1" name="Рисунок 1" descr="C:\Users\user\Desktop\с фото\день МАМЫ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 фото\день МАМЫ\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27" w:rsidRDefault="00B77E27"/>
    <w:p w:rsidR="00B77E27" w:rsidRDefault="00B77E27" w:rsidP="00B77E2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43275" cy="2912535"/>
            <wp:effectExtent l="0" t="0" r="0" b="2540"/>
            <wp:docPr id="11" name="Рисунок 11" descr="F:\распечать\день матери\P127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спечать\день матери\P127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23" cy="29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90750" cy="3091285"/>
            <wp:effectExtent l="0" t="0" r="0" b="0"/>
            <wp:docPr id="9" name="Рисунок 9" descr="F:\распечать\день матери\P127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спечать\день матери\P127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22" cy="3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40101" cy="2805613"/>
            <wp:effectExtent l="0" t="0" r="0" b="0"/>
            <wp:docPr id="7" name="Рисунок 7" descr="F:\распечать\день матери\P12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спечать\день матери\P127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19" cy="28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89693" cy="2584450"/>
            <wp:effectExtent l="19050" t="0" r="0" b="0"/>
            <wp:docPr id="10" name="Рисунок 10" descr="F:\распечать\день матери\P127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спечать\день матери\P127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2" cy="258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600" cy="3244680"/>
            <wp:effectExtent l="0" t="0" r="0" b="0"/>
            <wp:docPr id="8" name="Рисунок 8" descr="F:\распечать\день матери\P127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спечать\день матери\P127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542030" cy="2923659"/>
            <wp:effectExtent l="19050" t="0" r="1270" b="0"/>
            <wp:docPr id="6" name="Рисунок 6" descr="F:\распечать\день матери\P12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спечать\день матери\P127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92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95624" cy="2828925"/>
            <wp:effectExtent l="0" t="0" r="0" b="0"/>
            <wp:docPr id="5" name="Рисунок 5" descr="F:\распечать\день матери\P12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спечать\день матери\P127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2" cy="28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95625" cy="2838450"/>
            <wp:effectExtent l="0" t="0" r="9525" b="0"/>
            <wp:docPr id="4" name="Рисунок 4" descr="F:\распечать\день матери\P127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спечать\день матери\P127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9" cy="284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2705100"/>
            <wp:effectExtent l="0" t="0" r="9525" b="0"/>
            <wp:docPr id="12" name="Рисунок 12" descr="F:\DCIM\126_PANA\P126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26_PANA\P1260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94" cy="27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09925" cy="2762250"/>
            <wp:effectExtent l="0" t="0" r="9525" b="0"/>
            <wp:docPr id="3" name="Рисунок 3" descr="F:\распечать\день матери\P12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спечать\день матери\P127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1" cy="27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B77E27" w:rsidTr="00220AC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B77E27" w:rsidRDefault="00B77E27" w:rsidP="00B77E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2914650"/>
                  <wp:effectExtent l="0" t="0" r="9525" b="0"/>
                  <wp:docPr id="13" name="Рисунок 13" descr="F:\DCIM\126_PANA\P1260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26_PANA\P1260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93" cy="291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B77E27" w:rsidRPr="00220ACA" w:rsidRDefault="00B77E27" w:rsidP="00B77E27">
            <w:pPr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</w:pPr>
            <w:r w:rsidRPr="00220ACA"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  <w:t>Все хожу, все думаю, смотрю</w:t>
            </w:r>
          </w:p>
          <w:p w:rsidR="00B77E27" w:rsidRPr="00220ACA" w:rsidRDefault="00B77E27" w:rsidP="00B77E27">
            <w:pPr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</w:pPr>
            <w:r w:rsidRPr="00220ACA"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  <w:t>Что на празник маме подарю?</w:t>
            </w:r>
          </w:p>
          <w:p w:rsidR="00B77E27" w:rsidRPr="00220ACA" w:rsidRDefault="00B77E27" w:rsidP="00B77E27">
            <w:pPr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</w:pPr>
            <w:r w:rsidRPr="00220ACA"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  <w:t>Может куклу, может быть конфет? Нет!</w:t>
            </w:r>
          </w:p>
          <w:p w:rsidR="00B77E27" w:rsidRPr="00220ACA" w:rsidRDefault="00B77E27" w:rsidP="00B77E27">
            <w:pPr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</w:pPr>
            <w:r w:rsidRPr="00220ACA"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  <w:t>Вот тебе родная в твой денек</w:t>
            </w:r>
          </w:p>
          <w:p w:rsidR="00B77E27" w:rsidRDefault="00B77E27" w:rsidP="00B77E27">
            <w:pPr>
              <w:rPr>
                <w:noProof/>
                <w:lang w:eastAsia="ru-RU"/>
              </w:rPr>
            </w:pPr>
            <w:r w:rsidRPr="00220ACA">
              <w:rPr>
                <w:rFonts w:ascii="Comic Sans MS" w:hAnsi="Comic Sans MS"/>
                <w:b/>
                <w:noProof/>
                <w:color w:val="FF0000"/>
                <w:sz w:val="44"/>
                <w:szCs w:val="44"/>
                <w:lang w:eastAsia="ru-RU"/>
              </w:rPr>
              <w:t>Аленький цветочек огонек.</w:t>
            </w:r>
          </w:p>
        </w:tc>
      </w:tr>
    </w:tbl>
    <w:p w:rsidR="00B77E27" w:rsidRDefault="00B77E27" w:rsidP="00B77E27">
      <w:bookmarkStart w:id="0" w:name="_GoBack"/>
      <w:bookmarkEnd w:id="0"/>
    </w:p>
    <w:sectPr w:rsidR="00B77E27" w:rsidSect="00B77E2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792"/>
    <w:rsid w:val="001C4B19"/>
    <w:rsid w:val="00220ACA"/>
    <w:rsid w:val="002D6315"/>
    <w:rsid w:val="00301C04"/>
    <w:rsid w:val="00893DB1"/>
    <w:rsid w:val="00B77E27"/>
    <w:rsid w:val="00D559A7"/>
    <w:rsid w:val="00E2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5D98-94BD-43BE-BDDE-04800837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4</cp:lastModifiedBy>
  <cp:revision>5</cp:revision>
  <dcterms:created xsi:type="dcterms:W3CDTF">2015-11-29T16:53:00Z</dcterms:created>
  <dcterms:modified xsi:type="dcterms:W3CDTF">2015-12-02T00:22:00Z</dcterms:modified>
</cp:coreProperties>
</file>